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horzAnchor="margin" w:tblpXSpec="right" w:tblpY="18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5"/>
      </w:tblGrid>
      <w:tr w:rsidR="00483A16" w:rsidRPr="009F17A9" w:rsidTr="00D05A15">
        <w:trPr>
          <w:trHeight w:val="16073"/>
        </w:trPr>
        <w:tc>
          <w:tcPr>
            <w:tcW w:w="2995" w:type="dxa"/>
          </w:tcPr>
          <w:p w:rsidR="00483A16" w:rsidRPr="00885D7C" w:rsidRDefault="00483A16" w:rsidP="00483A16">
            <w:pPr>
              <w:pStyle w:val="Titre3"/>
              <w:jc w:val="center"/>
              <w:outlineLvl w:val="2"/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</w:pPr>
            <w:r w:rsidRPr="00885D7C">
              <w:rPr>
                <w:rFonts w:ascii="Traditional Arabic" w:hAnsi="Traditional Arabic" w:cs="Traditional Arabic"/>
                <w:color w:val="auto"/>
                <w:sz w:val="28"/>
                <w:szCs w:val="28"/>
                <w:rtl/>
              </w:rPr>
              <w:t>الديوان العمومي للمحضر القضائي</w:t>
            </w:r>
          </w:p>
          <w:p w:rsidR="00483A16" w:rsidRPr="00885D7C" w:rsidRDefault="00483A16" w:rsidP="00483A16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483A16" w:rsidRPr="00885D7C" w:rsidRDefault="00483A16" w:rsidP="00483A16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483A16" w:rsidRPr="00885D7C" w:rsidRDefault="00483A16" w:rsidP="00483A16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</w:pP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شارع 11 ديسمبر 1960 البليدة )مقابل مجلس قضاء البليدة(</w:t>
            </w:r>
          </w:p>
          <w:p w:rsidR="00483A16" w:rsidRPr="00885D7C" w:rsidRDefault="00483A16" w:rsidP="00483A16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483A16" w:rsidRPr="00885D7C" w:rsidRDefault="00483A16" w:rsidP="00483A16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885D7C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83A16" w:rsidRPr="00483A16" w:rsidRDefault="003B081E" w:rsidP="003B081E">
            <w:pPr>
              <w:pStyle w:val="Corpsdetexte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85D7C">
              <w:rPr>
                <w:rFonts w:ascii="Traditional Arabic" w:hAnsi="Traditional Arabic"/>
                <w:noProof/>
              </w:rPr>
              <w:drawing>
                <wp:anchor distT="0" distB="0" distL="114300" distR="114300" simplePos="0" relativeHeight="251658240" behindDoc="0" locked="0" layoutInCell="1" allowOverlap="1" wp14:anchorId="339C860F" wp14:editId="16CFAE0A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2098675</wp:posOffset>
                  </wp:positionV>
                  <wp:extent cx="656590" cy="850900"/>
                  <wp:effectExtent l="0" t="0" r="0" b="6350"/>
                  <wp:wrapNone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3A16" w:rsidRPr="00885D7C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fr-FR" w:bidi="ar-DZ"/>
              </w:rPr>
              <w:t xml:space="preserve">وصل رقم: </w:t>
            </w:r>
            <w:r w:rsidR="00483A16" w:rsidRPr="00885D7C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2/22</w:t>
            </w:r>
          </w:p>
        </w:tc>
      </w:tr>
    </w:tbl>
    <w:p w:rsidR="00AF52DF" w:rsidRDefault="00AF52DF" w:rsidP="00932779">
      <w:pPr>
        <w:pStyle w:val="Titre4"/>
        <w:spacing w:line="276" w:lineRule="auto"/>
        <w:jc w:val="center"/>
        <w:rPr>
          <w:rFonts w:cs="Andalus"/>
          <w:b/>
          <w:bCs/>
          <w:noProof/>
          <w:sz w:val="32"/>
          <w:rtl/>
          <w:lang w:eastAsia="ar-SA"/>
        </w:rPr>
      </w:pPr>
      <w:r w:rsidRPr="00E300D7">
        <w:rPr>
          <w:rFonts w:cs="Andalus"/>
          <w:b/>
          <w:bCs/>
          <w:noProof/>
          <w:sz w:val="32"/>
          <w:rtl/>
          <w:lang w:eastAsia="ar-SA"/>
        </w:rPr>
        <w:t>الجمهوري</w:t>
      </w:r>
      <w:r w:rsidRPr="00E300D7">
        <w:rPr>
          <w:rFonts w:cs="Andalus" w:hint="cs"/>
          <w:b/>
          <w:bCs/>
          <w:noProof/>
          <w:sz w:val="32"/>
          <w:rtl/>
          <w:lang w:eastAsia="ar-SA"/>
        </w:rPr>
        <w:t>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ـ</w:t>
      </w:r>
      <w:r>
        <w:rPr>
          <w:rFonts w:cs="Andalus" w:hint="cs"/>
          <w:b/>
          <w:bCs/>
          <w:noProof/>
          <w:sz w:val="32"/>
          <w:rtl/>
          <w:lang w:eastAsia="ar-SA"/>
        </w:rPr>
        <w:t>ـــــــــــــــ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ة الجزائري</w:t>
      </w:r>
      <w:r>
        <w:rPr>
          <w:rFonts w:cs="Andalus" w:hint="cs"/>
          <w:b/>
          <w:bCs/>
          <w:noProof/>
          <w:sz w:val="32"/>
          <w:rtl/>
          <w:lang w:eastAsia="ar-SA"/>
        </w:rPr>
        <w:t>ــ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ـــ</w:t>
      </w:r>
      <w:r>
        <w:rPr>
          <w:rFonts w:cs="Andalus" w:hint="cs"/>
          <w:b/>
          <w:bCs/>
          <w:noProof/>
          <w:sz w:val="32"/>
          <w:rtl/>
          <w:lang w:eastAsia="ar-SA"/>
        </w:rPr>
        <w:t>ـــــــــــــــ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ة الديمقراطيـــ</w:t>
      </w:r>
      <w:r>
        <w:rPr>
          <w:rFonts w:cs="Andalus" w:hint="cs"/>
          <w:b/>
          <w:bCs/>
          <w:noProof/>
          <w:sz w:val="32"/>
          <w:rtl/>
          <w:lang w:eastAsia="ar-SA"/>
        </w:rPr>
        <w:t>ـــــــــــــــ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ـة الشعبيـ</w:t>
      </w:r>
      <w:r>
        <w:rPr>
          <w:rFonts w:cs="Andalus" w:hint="cs"/>
          <w:b/>
          <w:bCs/>
          <w:noProof/>
          <w:sz w:val="32"/>
          <w:rtl/>
          <w:lang w:eastAsia="ar-SA"/>
        </w:rPr>
        <w:t>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ـ</w:t>
      </w:r>
      <w:r>
        <w:rPr>
          <w:rFonts w:cs="Andalus" w:hint="cs"/>
          <w:b/>
          <w:bCs/>
          <w:noProof/>
          <w:sz w:val="32"/>
          <w:rtl/>
          <w:lang w:eastAsia="ar-SA"/>
        </w:rPr>
        <w:t>ــــــــــــــــ</w:t>
      </w:r>
      <w:r w:rsidRPr="00E300D7">
        <w:rPr>
          <w:rFonts w:cs="Andalus" w:hint="cs"/>
          <w:b/>
          <w:bCs/>
          <w:noProof/>
          <w:sz w:val="32"/>
          <w:rtl/>
          <w:lang w:eastAsia="ar-SA"/>
        </w:rPr>
        <w:t>ـ</w:t>
      </w:r>
      <w:r w:rsidRPr="00E300D7">
        <w:rPr>
          <w:rFonts w:cs="Andalus"/>
          <w:b/>
          <w:bCs/>
          <w:noProof/>
          <w:sz w:val="32"/>
          <w:rtl/>
          <w:lang w:eastAsia="ar-SA"/>
        </w:rPr>
        <w:t>ة</w:t>
      </w:r>
    </w:p>
    <w:p w:rsidR="00AF52DF" w:rsidRPr="00885D7C" w:rsidRDefault="00AF52DF" w:rsidP="00D21B92">
      <w:pPr>
        <w:pStyle w:val="Titre4"/>
        <w:spacing w:line="276" w:lineRule="auto"/>
        <w:jc w:val="center"/>
        <w:rPr>
          <w:rFonts w:ascii="Andalus" w:hAnsi="Andalus" w:cs="Andalus"/>
          <w:b/>
          <w:bCs/>
          <w:noProof/>
          <w:sz w:val="32"/>
          <w:rtl/>
          <w:lang w:val="fr-FR" w:eastAsia="ar-SA"/>
        </w:rPr>
      </w:pPr>
      <w:r w:rsidRPr="00885D7C">
        <w:rPr>
          <w:rFonts w:ascii="Andalus" w:hAnsi="Andalus" w:cs="Andalus"/>
          <w:noProof/>
          <w:sz w:val="32"/>
          <w:rtl/>
          <w:lang w:eastAsia="ar-SA"/>
        </w:rPr>
        <w:t>محضـ</w:t>
      </w:r>
      <w:r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>ــــــ</w:t>
      </w:r>
      <w:r w:rsidR="000F7504"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>ـــــــــ</w:t>
      </w:r>
      <w:r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>ـــــــــ</w:t>
      </w:r>
      <w:r w:rsidRPr="00885D7C">
        <w:rPr>
          <w:rFonts w:ascii="Andalus" w:hAnsi="Andalus" w:cs="Andalus"/>
          <w:noProof/>
          <w:sz w:val="32"/>
          <w:rtl/>
          <w:lang w:eastAsia="ar-SA"/>
        </w:rPr>
        <w:t xml:space="preserve">ــر </w:t>
      </w:r>
      <w:r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>تبليــــــــ</w:t>
      </w:r>
      <w:r w:rsidR="008368EA"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>ــــ</w:t>
      </w:r>
      <w:r w:rsidR="000F7504" w:rsidRPr="00885D7C">
        <w:rPr>
          <w:rFonts w:ascii="Andalus" w:hAnsi="Andalus" w:cs="Andalus"/>
          <w:b/>
          <w:bCs/>
          <w:noProof/>
          <w:sz w:val="32"/>
          <w:rtl/>
          <w:lang w:eastAsia="ar-SA" w:bidi="ar-DZ"/>
        </w:rPr>
        <w:t>ـــ</w:t>
      </w:r>
      <w:r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>ـغ</w:t>
      </w:r>
      <w:r w:rsidR="00C54F8E" w:rsidRPr="00885D7C">
        <w:rPr>
          <w:rFonts w:ascii="Andalus" w:hAnsi="Andalus" w:cs="Andalus"/>
          <w:b/>
          <w:bCs/>
          <w:noProof/>
          <w:sz w:val="32"/>
          <w:rtl/>
          <w:lang w:eastAsia="ar-SA"/>
        </w:rPr>
        <w:t xml:space="preserve"> </w:t>
      </w:r>
      <w:r w:rsidR="00D21B92" w:rsidRPr="00885D7C">
        <w:rPr>
          <w:rFonts w:ascii="Andalus" w:hAnsi="Andalus" w:cs="Andalus"/>
          <w:b/>
          <w:bCs/>
          <w:noProof/>
          <w:sz w:val="32"/>
          <w:lang w:eastAsia="ar-SA"/>
        </w:rPr>
        <w:t>رد على إعذار</w:t>
      </w:r>
    </w:p>
    <w:p w:rsidR="00D21B92" w:rsidRPr="00D21B92" w:rsidRDefault="00D21B92" w:rsidP="00D21B92">
      <w:pPr>
        <w:jc w:val="center"/>
        <w:rPr>
          <w:b/>
          <w:bCs/>
          <w:sz w:val="22"/>
          <w:szCs w:val="22"/>
          <w:rtl/>
          <w:lang w:eastAsia="ar-SA" w:bidi="ar-DZ"/>
        </w:rPr>
      </w:pPr>
      <w:r w:rsidRPr="00D21B92">
        <w:rPr>
          <w:rFonts w:hint="cs"/>
          <w:b/>
          <w:bCs/>
          <w:sz w:val="22"/>
          <w:szCs w:val="22"/>
          <w:rtl/>
          <w:lang w:eastAsia="ar-SA"/>
        </w:rPr>
        <w:t xml:space="preserve">(طبقا لنص المادة 12 من القانون </w:t>
      </w:r>
      <w:r w:rsidRPr="00D21B92">
        <w:rPr>
          <w:b/>
          <w:bCs/>
          <w:sz w:val="22"/>
          <w:szCs w:val="22"/>
          <w:lang w:val="fr-FR" w:eastAsia="ar-SA"/>
        </w:rPr>
        <w:t>03-06</w:t>
      </w:r>
      <w:r w:rsidRPr="00D21B92">
        <w:rPr>
          <w:rFonts w:hint="cs"/>
          <w:b/>
          <w:bCs/>
          <w:sz w:val="22"/>
          <w:szCs w:val="22"/>
          <w:rtl/>
          <w:lang w:eastAsia="ar-SA"/>
        </w:rPr>
        <w:t>)</w:t>
      </w:r>
    </w:p>
    <w:p w:rsidR="00AF52DF" w:rsidRPr="00885D7C" w:rsidRDefault="00AF52DF" w:rsidP="005F082E">
      <w:pPr>
        <w:spacing w:line="276" w:lineRule="auto"/>
        <w:rPr>
          <w:rFonts w:ascii="Traditional Arabic" w:hAnsi="Traditional Arabic"/>
          <w:b/>
          <w:bCs/>
          <w:sz w:val="32"/>
          <w:szCs w:val="32"/>
          <w:rtl/>
          <w:lang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بتاري</w:t>
      </w:r>
      <w:r w:rsidR="00FA2A7C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خ...........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...</w:t>
      </w:r>
      <w:r w:rsidR="00F46968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من </w:t>
      </w:r>
      <w:r w:rsidR="004F1C7B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شهر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....</w:t>
      </w:r>
      <w:r w:rsidR="00FA2A7C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</w:t>
      </w:r>
      <w:r w:rsidR="004F00BE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</w:t>
      </w:r>
      <w:r w:rsidR="00835865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 من عام ألفـين </w:t>
      </w:r>
      <w:r w:rsidR="00B35628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و </w:t>
      </w:r>
      <w:r w:rsidR="005F082E">
        <w:rPr>
          <w:rFonts w:ascii="Traditional Arabic" w:hAnsi="Traditional Arabic"/>
          <w:b/>
          <w:bCs/>
          <w:sz w:val="32"/>
          <w:szCs w:val="32"/>
          <w:lang w:bidi="ar-DZ"/>
        </w:rPr>
        <w:t>اثنان وعشرون</w:t>
      </w:r>
    </w:p>
    <w:p w:rsidR="00AF52DF" w:rsidRPr="00885D7C" w:rsidRDefault="00AF52DF" w:rsidP="000330A2">
      <w:pPr>
        <w:spacing w:line="276" w:lineRule="auto"/>
        <w:rPr>
          <w:rFonts w:ascii="Traditional Arabic" w:hAnsi="Traditional Arabic"/>
          <w:b/>
          <w:bCs/>
          <w:sz w:val="32"/>
          <w:szCs w:val="32"/>
          <w:rtl/>
          <w:lang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على الساعة :/ ...............................</w:t>
      </w:r>
      <w:r w:rsidR="00897B0C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.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......</w:t>
      </w:r>
      <w:r w:rsidR="006960EA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.......</w:t>
      </w:r>
      <w:r w:rsidR="00897B0C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(صباحا/ مساءا)</w:t>
      </w:r>
    </w:p>
    <w:p w:rsidR="00EB3775" w:rsidRPr="00885D7C" w:rsidRDefault="00EB3775" w:rsidP="00483A16">
      <w:pPr>
        <w:spacing w:line="360" w:lineRule="auto"/>
        <w:jc w:val="lowKashida"/>
        <w:rPr>
          <w:rFonts w:ascii="Traditional Arabic" w:hAnsi="Traditional Arabic"/>
          <w:b/>
          <w:bCs/>
          <w:sz w:val="32"/>
          <w:szCs w:val="32"/>
          <w:u w:val="single"/>
          <w:rtl/>
          <w:lang w:val="fr-FR"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نحن الموقـع أدناه الأستاذ:/ بن ثامر دحمان محضر قضائي لـدى اختصـــــــاص مجلس قضــاء @</w:t>
      </w:r>
      <w:r w:rsidRPr="00885D7C">
        <w:rPr>
          <w:rFonts w:ascii="Traditional Arabic" w:hAnsi="Traditional Arabic"/>
          <w:b/>
          <w:bCs/>
          <w:sz w:val="32"/>
          <w:szCs w:val="32"/>
          <w:lang w:bidi="ar-DZ"/>
        </w:rPr>
        <w:t>wilaya</w:t>
      </w:r>
      <w:r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 ومحــاكمه.</w:t>
      </w:r>
    </w:p>
    <w:p w:rsidR="009246CA" w:rsidRPr="00885D7C" w:rsidRDefault="00F80B31" w:rsidP="00483A16">
      <w:pPr>
        <w:spacing w:line="360" w:lineRule="auto"/>
        <w:jc w:val="lowKashida"/>
        <w:rPr>
          <w:rFonts w:ascii="Traditional Arabic" w:hAnsi="Traditional Arabic"/>
          <w:b/>
          <w:bCs/>
          <w:sz w:val="32"/>
          <w:szCs w:val="32"/>
          <w:lang w:val="fr-FR"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  <w:lang w:val="fr-FR" w:bidi="ar-DZ"/>
        </w:rPr>
        <w:t>بناء عل</w:t>
      </w:r>
      <w:r w:rsidR="00897B0C" w:rsidRPr="00885D7C">
        <w:rPr>
          <w:rFonts w:ascii="Traditional Arabic" w:hAnsi="Traditional Arabic"/>
          <w:b/>
          <w:bCs/>
          <w:sz w:val="32"/>
          <w:szCs w:val="32"/>
          <w:u w:val="single"/>
          <w:rtl/>
          <w:lang w:val="fr-FR" w:bidi="ar-DZ"/>
        </w:rPr>
        <w:t>ى طلب</w:t>
      </w:r>
      <w:r w:rsidR="00971026" w:rsidRPr="00885D7C">
        <w:rPr>
          <w:rFonts w:ascii="Traditional Arabic" w:hAnsi="Traditional Arabic"/>
          <w:b/>
          <w:bCs/>
          <w:sz w:val="32"/>
          <w:szCs w:val="32"/>
          <w:rtl/>
          <w:lang w:val="fr-FR" w:bidi="ar-DZ"/>
        </w:rPr>
        <w:t>:</w:t>
      </w:r>
      <w:r w:rsidR="00460AA5" w:rsidRPr="00885D7C">
        <w:rPr>
          <w:rFonts w:ascii="Traditional Arabic" w:hAnsi="Traditional Arabic"/>
          <w:b/>
          <w:bCs/>
          <w:sz w:val="32"/>
          <w:szCs w:val="32"/>
          <w:rtl/>
          <w:lang w:val="fr-FR" w:bidi="ar-DZ"/>
        </w:rPr>
        <w:t xml:space="preserve"> </w:t>
      </w:r>
      <w:r w:rsidR="00483A16" w:rsidRPr="00885D7C">
        <w:rPr>
          <w:rFonts w:ascii="Traditional Arabic" w:hAnsi="Traditional Arabic"/>
          <w:b/>
          <w:bCs/>
          <w:sz w:val="32"/>
          <w:szCs w:val="32"/>
          <w:lang w:val="fr-FR" w:bidi="ar-DZ"/>
        </w:rPr>
        <w:t>1/ سشيبشيسب العنوان: كسمةيبكمة </w:t>
      </w:r>
    </w:p>
    <w:p w:rsidR="00AF52DF" w:rsidRPr="00885D7C" w:rsidRDefault="00AF52DF" w:rsidP="001C5D6D">
      <w:pPr>
        <w:spacing w:line="360" w:lineRule="auto"/>
        <w:ind w:right="-142"/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و</w:t>
      </w:r>
      <w:r w:rsidR="00FB03B9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المتضمـ</w:t>
      </w: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ن</w:t>
      </w:r>
      <w:r w:rsidRPr="00885D7C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AD5C7E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246CA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" </w:t>
      </w:r>
      <w:r w:rsidR="00F17826">
        <w:rPr>
          <w:rFonts w:ascii="Traditional Arabic" w:hAnsi="Traditional Arabic"/>
          <w:b/>
          <w:bCs/>
          <w:sz w:val="32"/>
          <w:szCs w:val="32"/>
          <w:rtl/>
        </w:rPr>
        <w:t>تبلي</w:t>
      </w:r>
      <w:r w:rsidR="00F17826">
        <w:rPr>
          <w:rFonts w:ascii="Traditional Arabic" w:hAnsi="Traditional Arabic" w:hint="cs"/>
          <w:b/>
          <w:bCs/>
          <w:sz w:val="32"/>
          <w:szCs w:val="32"/>
          <w:rtl/>
        </w:rPr>
        <w:t>غ</w:t>
      </w:r>
      <w:r w:rsidR="00F17826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1C5D6D">
        <w:rPr>
          <w:rFonts w:ascii="Traditional Arabic" w:hAnsi="Traditional Arabic"/>
          <w:b/>
          <w:bCs/>
          <w:sz w:val="32"/>
          <w:szCs w:val="32"/>
          <w:lang w:val="fr-FR" w:bidi="ar-DZ"/>
        </w:rPr>
        <w:t>رد على إعذار</w:t>
      </w:r>
      <w:r w:rsidR="001C5D6D">
        <w:rPr>
          <w:rFonts w:ascii="Traditional Arabic" w:hAnsi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1C5D6D">
        <w:rPr>
          <w:rFonts w:ascii="Traditional Arabic" w:hAnsi="Traditional Arabic"/>
          <w:b/>
          <w:bCs/>
          <w:sz w:val="32"/>
          <w:szCs w:val="32"/>
          <w:lang w:val="fr-FR" w:bidi="ar-DZ"/>
        </w:rPr>
        <w:t>+ مرفق متكون من 30 صفحة</w:t>
      </w:r>
      <w:r w:rsidR="000C461E" w:rsidRPr="00885D7C">
        <w:rPr>
          <w:rFonts w:ascii="Traditional Arabic" w:hAnsi="Traditional Arabic"/>
          <w:b/>
          <w:bCs/>
          <w:sz w:val="32"/>
          <w:szCs w:val="32"/>
          <w:rtl/>
        </w:rPr>
        <w:t>"</w:t>
      </w:r>
    </w:p>
    <w:p w:rsidR="00716C05" w:rsidRPr="00885D7C" w:rsidRDefault="00AF52DF" w:rsidP="00483A16">
      <w:pPr>
        <w:spacing w:line="360" w:lineRule="auto"/>
        <w:rPr>
          <w:rFonts w:ascii="Traditional Arabic" w:hAnsi="Traditional Arabic"/>
          <w:b/>
          <w:bCs/>
          <w:sz w:val="32"/>
          <w:szCs w:val="32"/>
          <w:rtl/>
          <w:lang w:val="fr-FR"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موج</w:t>
      </w:r>
      <w:r w:rsidR="00F41D71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ـ</w:t>
      </w: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ه</w:t>
      </w:r>
      <w:r w:rsidR="001B1FEF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 xml:space="preserve"> </w:t>
      </w:r>
      <w:r w:rsidR="00BC39B8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إلى:</w:t>
      </w:r>
      <w:r w:rsidR="000330A2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483A16" w:rsidRPr="00885D7C">
        <w:rPr>
          <w:rFonts w:ascii="Traditional Arabic" w:hAnsi="Traditional Arabic"/>
          <w:b/>
          <w:bCs/>
          <w:sz w:val="32"/>
          <w:szCs w:val="32"/>
        </w:rPr>
        <w:t>سيبشسيب</w:t>
      </w:r>
      <w:r w:rsidR="005A041F" w:rsidRPr="00885D7C">
        <w:rPr>
          <w:rFonts w:ascii="Traditional Arabic" w:hAnsi="Traditional Arabic"/>
          <w:b/>
          <w:bCs/>
          <w:sz w:val="32"/>
          <w:szCs w:val="32"/>
          <w:rtl/>
        </w:rPr>
        <w:t>.</w:t>
      </w:r>
    </w:p>
    <w:p w:rsidR="00AF52DF" w:rsidRDefault="00AF52DF" w:rsidP="00934638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00FA01CF">
        <w:rPr>
          <w:rFonts w:hint="cs"/>
          <w:b/>
          <w:bCs/>
          <w:sz w:val="32"/>
          <w:szCs w:val="32"/>
          <w:u w:val="single"/>
          <w:rtl/>
        </w:rPr>
        <w:t>الإجـــــــــــــــــــــــــــــــــــــــــــــــــــــــــــــــراءات</w:t>
      </w:r>
    </w:p>
    <w:p w:rsidR="00D21B92" w:rsidRPr="00885D7C" w:rsidRDefault="00D21B92" w:rsidP="00D21B92">
      <w:pPr>
        <w:spacing w:line="276" w:lineRule="auto"/>
        <w:rPr>
          <w:rFonts w:ascii="Traditional Arabic" w:hAnsi="Traditional Arabic"/>
          <w:b/>
          <w:bCs/>
          <w:sz w:val="40"/>
          <w:szCs w:val="40"/>
          <w:u w:val="single"/>
          <w:rtl/>
          <w:lang w:val="fr-FR" w:bidi="ar-DZ"/>
        </w:rPr>
      </w:pPr>
      <w:r w:rsidRPr="00885D7C">
        <w:rPr>
          <w:rFonts w:ascii="Traditional Arabic" w:hAnsi="Traditional Arabic"/>
          <w:b/>
          <w:bCs/>
          <w:sz w:val="28"/>
          <w:szCs w:val="28"/>
          <w:rtl/>
          <w:lang w:eastAsia="ar-SA"/>
        </w:rPr>
        <w:t xml:space="preserve">طبقا لنص المادة 12 من القانون </w:t>
      </w:r>
      <w:r w:rsidRPr="00885D7C">
        <w:rPr>
          <w:rFonts w:ascii="Traditional Arabic" w:hAnsi="Traditional Arabic"/>
          <w:b/>
          <w:bCs/>
          <w:sz w:val="28"/>
          <w:szCs w:val="28"/>
          <w:lang w:val="fr-FR" w:eastAsia="ar-SA"/>
        </w:rPr>
        <w:t>03-06</w:t>
      </w:r>
      <w:r w:rsidRPr="00885D7C">
        <w:rPr>
          <w:rFonts w:ascii="Traditional Arabic" w:hAnsi="Traditional Arabic"/>
          <w:b/>
          <w:bCs/>
          <w:sz w:val="28"/>
          <w:szCs w:val="28"/>
          <w:rtl/>
          <w:lang w:val="fr-FR" w:eastAsia="ar-SA" w:bidi="ar-DZ"/>
        </w:rPr>
        <w:t xml:space="preserve"> المنظم لمهنة المحضر القضائي ـــــــــــــــــــــــــــــــــــــــــــــــــــــــــــــــــــــــــــــــــــــــــــــــــ.</w:t>
      </w:r>
    </w:p>
    <w:p w:rsidR="00A93DE5" w:rsidRPr="00885D7C" w:rsidRDefault="00AF52DF" w:rsidP="00D21B92">
      <w:pPr>
        <w:spacing w:line="276" w:lineRule="auto"/>
        <w:jc w:val="both"/>
        <w:rPr>
          <w:rFonts w:ascii="Traditional Arabic" w:hAnsi="Traditional Arabic"/>
          <w:b/>
          <w:bCs/>
          <w:sz w:val="32"/>
          <w:szCs w:val="32"/>
          <w:rtl/>
        </w:rPr>
      </w:pP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المتضمـن</w:t>
      </w:r>
      <w:r w:rsidRPr="00885D7C">
        <w:rPr>
          <w:rFonts w:ascii="Traditional Arabic" w:hAnsi="Traditional Arabic"/>
          <w:b/>
          <w:bCs/>
          <w:sz w:val="32"/>
          <w:szCs w:val="32"/>
          <w:rtl/>
        </w:rPr>
        <w:t>: «</w:t>
      </w:r>
      <w:r w:rsidR="00D232F8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>ما ج</w:t>
      </w:r>
      <w:r w:rsidR="00543D38" w:rsidRPr="00885D7C">
        <w:rPr>
          <w:rFonts w:ascii="Traditional Arabic" w:hAnsi="Traditional Arabic"/>
          <w:b/>
          <w:bCs/>
          <w:sz w:val="32"/>
          <w:szCs w:val="32"/>
          <w:rtl/>
        </w:rPr>
        <w:t>ـ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>اء ف</w:t>
      </w:r>
      <w:r w:rsidR="00FF1D1B" w:rsidRPr="00885D7C">
        <w:rPr>
          <w:rFonts w:ascii="Traditional Arabic" w:hAnsi="Traditional Arabic"/>
          <w:b/>
          <w:bCs/>
          <w:sz w:val="32"/>
          <w:szCs w:val="32"/>
          <w:rtl/>
        </w:rPr>
        <w:t>ــ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>ي النسخة المرفق</w:t>
      </w:r>
      <w:r w:rsidR="00ED4810" w:rsidRPr="00885D7C">
        <w:rPr>
          <w:rFonts w:ascii="Traditional Arabic" w:hAnsi="Traditional Arabic"/>
          <w:b/>
          <w:bCs/>
          <w:sz w:val="32"/>
          <w:szCs w:val="32"/>
          <w:rtl/>
        </w:rPr>
        <w:t>ة بمحضر التبلي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غ </w:t>
      </w:r>
      <w:r w:rsidR="003365FE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والمحررة باللغة </w:t>
      </w:r>
      <w:r w:rsidR="00D21B92" w:rsidRPr="00885D7C">
        <w:rPr>
          <w:rFonts w:ascii="Traditional Arabic" w:hAnsi="Traditional Arabic"/>
          <w:b/>
          <w:bCs/>
          <w:sz w:val="32"/>
          <w:szCs w:val="32"/>
        </w:rPr>
        <w:t>العربية</w:t>
      </w:r>
      <w:r w:rsidR="003365FE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>و المؤشر عليها من طرفنا نحن المحضر القضائ</w:t>
      </w:r>
      <w:r w:rsidR="00FF1D1B" w:rsidRPr="00885D7C">
        <w:rPr>
          <w:rFonts w:ascii="Traditional Arabic" w:hAnsi="Traditional Arabic"/>
          <w:b/>
          <w:bCs/>
          <w:sz w:val="32"/>
          <w:szCs w:val="32"/>
          <w:rtl/>
        </w:rPr>
        <w:t>ـــــــ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>ي الأست</w:t>
      </w:r>
      <w:r w:rsidR="00FF1D1B" w:rsidRPr="00885D7C">
        <w:rPr>
          <w:rFonts w:ascii="Traditional Arabic" w:hAnsi="Traditional Arabic"/>
          <w:b/>
          <w:bCs/>
          <w:sz w:val="32"/>
          <w:szCs w:val="32"/>
          <w:rtl/>
        </w:rPr>
        <w:t>ـ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اذ: </w:t>
      </w:r>
      <w:r w:rsidR="00D21B92" w:rsidRPr="00885D7C">
        <w:rPr>
          <w:rFonts w:ascii="Traditional Arabic" w:hAnsi="Traditional Arabic"/>
          <w:b/>
          <w:bCs/>
          <w:sz w:val="32"/>
          <w:szCs w:val="32"/>
        </w:rPr>
        <w:t>بن ثامر دحمان</w:t>
      </w:r>
      <w:r w:rsidR="00D21B92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 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>بتاري</w:t>
      </w:r>
      <w:r w:rsidR="00776CBC" w:rsidRPr="00885D7C">
        <w:rPr>
          <w:rFonts w:ascii="Traditional Arabic" w:hAnsi="Traditional Arabic"/>
          <w:b/>
          <w:bCs/>
          <w:sz w:val="32"/>
          <w:szCs w:val="32"/>
          <w:rtl/>
        </w:rPr>
        <w:t>ــــــــ</w:t>
      </w:r>
      <w:r w:rsidR="003025D3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خ: </w:t>
      </w:r>
    </w:p>
    <w:p w:rsidR="00AF52DF" w:rsidRPr="00885D7C" w:rsidRDefault="00D21B92" w:rsidP="00D21B92">
      <w:pPr>
        <w:spacing w:line="276" w:lineRule="auto"/>
        <w:jc w:val="both"/>
        <w:rPr>
          <w:rFonts w:ascii="Traditional Arabic" w:hAnsi="Traditional Arabic"/>
          <w:sz w:val="32"/>
          <w:szCs w:val="32"/>
          <w:rtl/>
        </w:rPr>
      </w:pPr>
      <w:r w:rsidRPr="00885D7C">
        <w:rPr>
          <w:rFonts w:ascii="Traditional Arabic" w:hAnsi="Traditional Arabic"/>
          <w:b/>
          <w:bCs/>
          <w:sz w:val="32"/>
          <w:szCs w:val="32"/>
        </w:rPr>
        <w:t>2022-03-12</w:t>
      </w:r>
      <w:r w:rsidR="005A70FA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: "أنظر </w:t>
      </w:r>
      <w:r w:rsidR="004C585B" w:rsidRPr="00885D7C">
        <w:rPr>
          <w:rFonts w:ascii="Traditional Arabic" w:hAnsi="Traditional Arabic"/>
          <w:b/>
          <w:bCs/>
          <w:noProof/>
          <w:sz w:val="32"/>
          <w:szCs w:val="32"/>
          <w:rtl/>
          <w:lang w:eastAsia="ar-SA"/>
        </w:rPr>
        <w:t xml:space="preserve">إلى </w:t>
      </w:r>
      <w:r w:rsidRPr="00885D7C">
        <w:rPr>
          <w:rFonts w:ascii="Traditional Arabic" w:hAnsi="Traditional Arabic"/>
          <w:b/>
          <w:bCs/>
          <w:noProof/>
          <w:sz w:val="32"/>
          <w:szCs w:val="32"/>
          <w:lang w:eastAsia="ar-SA"/>
        </w:rPr>
        <w:t>رد على إعذار</w:t>
      </w:r>
      <w:r w:rsidRPr="00885D7C">
        <w:rPr>
          <w:rFonts w:ascii="Traditional Arabic" w:hAnsi="Traditional Arabic"/>
          <w:b/>
          <w:bCs/>
          <w:noProof/>
          <w:sz w:val="32"/>
          <w:szCs w:val="32"/>
          <w:rtl/>
          <w:lang w:eastAsia="ar-SA" w:bidi="ar-DZ"/>
        </w:rPr>
        <w:t xml:space="preserve"> </w:t>
      </w:r>
      <w:r w:rsidR="005A70FA" w:rsidRPr="00885D7C">
        <w:rPr>
          <w:rFonts w:ascii="Traditional Arabic" w:hAnsi="Traditional Arabic"/>
          <w:b/>
          <w:bCs/>
          <w:sz w:val="32"/>
          <w:szCs w:val="32"/>
          <w:rtl/>
        </w:rPr>
        <w:t>المرفق</w:t>
      </w:r>
      <w:r w:rsidR="00971026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5A70FA"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" </w:t>
      </w:r>
      <w:r w:rsidR="00AF52DF" w:rsidRPr="00885D7C">
        <w:rPr>
          <w:rFonts w:ascii="Traditional Arabic" w:hAnsi="Traditional Arabic"/>
          <w:b/>
          <w:bCs/>
          <w:sz w:val="32"/>
          <w:szCs w:val="32"/>
          <w:rtl/>
        </w:rPr>
        <w:t>».</w:t>
      </w:r>
    </w:p>
    <w:p w:rsidR="00E400C6" w:rsidRPr="00885D7C" w:rsidRDefault="00AF52DF" w:rsidP="00C85C19">
      <w:pPr>
        <w:spacing w:line="276" w:lineRule="auto"/>
        <w:rPr>
          <w:rFonts w:ascii="Traditional Arabic" w:hAnsi="Traditional Arabic"/>
          <w:b/>
          <w:bCs/>
          <w:sz w:val="32"/>
          <w:szCs w:val="32"/>
          <w:rtl/>
          <w:lang w:val="fr-FR"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بلغنــــــــ</w:t>
      </w:r>
      <w:r w:rsidR="00DB610B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ـــ</w:t>
      </w: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ـا</w:t>
      </w:r>
      <w:r w:rsidR="005A041F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>:</w:t>
      </w:r>
      <w:r w:rsidR="00FC2697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 xml:space="preserve"> </w:t>
      </w:r>
      <w:r w:rsidR="00C85C19" w:rsidRPr="00885D7C">
        <w:rPr>
          <w:rFonts w:ascii="Traditional Arabic" w:hAnsi="Traditional Arabic"/>
          <w:b/>
          <w:bCs/>
          <w:sz w:val="32"/>
          <w:szCs w:val="32"/>
        </w:rPr>
        <w:t>سيبشسيب</w:t>
      </w:r>
      <w:r w:rsidR="005A041F" w:rsidRPr="00885D7C">
        <w:rPr>
          <w:rFonts w:ascii="Traditional Arabic" w:hAnsi="Traditional Arabic"/>
          <w:b/>
          <w:bCs/>
          <w:sz w:val="32"/>
          <w:szCs w:val="32"/>
          <w:rtl/>
        </w:rPr>
        <w:t>.</w:t>
      </w:r>
      <w:r w:rsidR="00FC2697" w:rsidRPr="00885D7C">
        <w:rPr>
          <w:rFonts w:ascii="Traditional Arabic" w:hAnsi="Traditional Arabic"/>
          <w:b/>
          <w:bCs/>
          <w:sz w:val="32"/>
          <w:szCs w:val="32"/>
          <w:u w:val="single"/>
          <w:rtl/>
        </w:rPr>
        <w:t xml:space="preserve">     </w:t>
      </w:r>
    </w:p>
    <w:p w:rsidR="00E400C6" w:rsidRPr="00885D7C" w:rsidRDefault="00C85C19" w:rsidP="00C85C19">
      <w:pPr>
        <w:spacing w:line="276" w:lineRule="auto"/>
        <w:rPr>
          <w:rFonts w:ascii="Traditional Arabic" w:hAnsi="Traditional Arabic"/>
          <w:b/>
          <w:bCs/>
          <w:sz w:val="32"/>
          <w:szCs w:val="32"/>
          <w:rtl/>
          <w:lang w:val="fr-FR" w:bidi="ar-DZ"/>
        </w:rPr>
      </w:pPr>
      <w:r w:rsidRPr="00885D7C">
        <w:rPr>
          <w:rFonts w:ascii="Traditional Arabic" w:hAnsi="Traditional Arabic"/>
          <w:b/>
          <w:bCs/>
          <w:sz w:val="32"/>
          <w:szCs w:val="32"/>
          <w:u w:val="single"/>
          <w:rtl/>
          <w:lang w:bidi="ar-DZ"/>
        </w:rPr>
        <w:t xml:space="preserve">العنوان </w:t>
      </w:r>
      <w:r w:rsidR="00E400C6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:</w:t>
      </w:r>
      <w:r w:rsidR="00AB1565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 </w:t>
      </w:r>
      <w:r w:rsidRPr="00885D7C">
        <w:rPr>
          <w:rFonts w:ascii="Traditional Arabic" w:hAnsi="Traditional Arabic"/>
          <w:b/>
          <w:bCs/>
          <w:sz w:val="32"/>
          <w:szCs w:val="32"/>
          <w:lang w:bidi="ar-DZ"/>
        </w:rPr>
        <w:t>سيبيشسب</w:t>
      </w:r>
      <w:r w:rsidR="00154788" w:rsidRPr="00885D7C">
        <w:rPr>
          <w:rFonts w:ascii="Traditional Arabic" w:hAnsi="Traditional Arabic"/>
          <w:b/>
          <w:bCs/>
          <w:sz w:val="32"/>
          <w:szCs w:val="32"/>
          <w:rtl/>
          <w:lang w:bidi="ar-DZ"/>
        </w:rPr>
        <w:t>.</w:t>
      </w:r>
    </w:p>
    <w:p w:rsidR="009246CA" w:rsidRPr="00406E7B" w:rsidRDefault="009246CA" w:rsidP="00AB1565">
      <w:pPr>
        <w:spacing w:line="360" w:lineRule="auto"/>
        <w:ind w:left="-1"/>
        <w:rPr>
          <w:b/>
          <w:bCs/>
          <w:sz w:val="28"/>
          <w:szCs w:val="28"/>
          <w:rtl/>
        </w:rPr>
      </w:pPr>
      <w:r w:rsidRPr="00406E7B">
        <w:rPr>
          <w:b/>
          <w:bCs/>
          <w:sz w:val="28"/>
          <w:szCs w:val="28"/>
          <w:rtl/>
        </w:rPr>
        <w:t>مخاطبا السيد(ة): ..............</w:t>
      </w:r>
      <w:r w:rsidRPr="00406E7B">
        <w:rPr>
          <w:rFonts w:hint="cs"/>
          <w:b/>
          <w:bCs/>
          <w:sz w:val="28"/>
          <w:szCs w:val="28"/>
          <w:rtl/>
        </w:rPr>
        <w:t>........</w:t>
      </w:r>
      <w:r w:rsidRPr="00406E7B">
        <w:rPr>
          <w:b/>
          <w:bCs/>
          <w:sz w:val="28"/>
          <w:szCs w:val="28"/>
          <w:rtl/>
        </w:rPr>
        <w:t>.</w:t>
      </w:r>
      <w:r w:rsidRPr="00406E7B">
        <w:rPr>
          <w:rFonts w:hint="cs"/>
          <w:b/>
          <w:bCs/>
          <w:sz w:val="28"/>
          <w:szCs w:val="28"/>
          <w:rtl/>
        </w:rPr>
        <w:t>..</w:t>
      </w:r>
      <w:r w:rsidRPr="00406E7B">
        <w:rPr>
          <w:b/>
          <w:bCs/>
          <w:sz w:val="28"/>
          <w:szCs w:val="28"/>
          <w:rtl/>
        </w:rPr>
        <w:t>.</w:t>
      </w:r>
      <w:r w:rsidRPr="00406E7B">
        <w:rPr>
          <w:rFonts w:hint="cs"/>
          <w:b/>
          <w:bCs/>
          <w:sz w:val="28"/>
          <w:szCs w:val="28"/>
          <w:rtl/>
        </w:rPr>
        <w:t>..</w:t>
      </w:r>
      <w:r w:rsidRPr="00406E7B">
        <w:rPr>
          <w:b/>
          <w:bCs/>
          <w:sz w:val="28"/>
          <w:szCs w:val="28"/>
          <w:rtl/>
        </w:rPr>
        <w:t>..</w:t>
      </w:r>
      <w:r w:rsidRPr="00406E7B">
        <w:rPr>
          <w:rFonts w:hint="cs"/>
          <w:b/>
          <w:bCs/>
          <w:sz w:val="28"/>
          <w:szCs w:val="28"/>
          <w:rtl/>
        </w:rPr>
        <w:t>.........................</w:t>
      </w:r>
      <w:r w:rsidRPr="00406E7B">
        <w:rPr>
          <w:b/>
          <w:bCs/>
          <w:sz w:val="28"/>
          <w:szCs w:val="28"/>
          <w:rtl/>
        </w:rPr>
        <w:t>..</w:t>
      </w:r>
      <w:r w:rsidRPr="00406E7B">
        <w:rPr>
          <w:rFonts w:hint="cs"/>
          <w:b/>
          <w:bCs/>
          <w:sz w:val="28"/>
          <w:szCs w:val="28"/>
          <w:rtl/>
          <w:lang w:val="fr-FR" w:bidi="ar-DZ"/>
        </w:rPr>
        <w:t>......</w:t>
      </w:r>
      <w:r w:rsidRPr="00406E7B">
        <w:rPr>
          <w:b/>
          <w:bCs/>
          <w:sz w:val="28"/>
          <w:szCs w:val="28"/>
          <w:rtl/>
        </w:rPr>
        <w:t>حسب تصريحه(ها)</w:t>
      </w:r>
    </w:p>
    <w:p w:rsidR="009246CA" w:rsidRPr="00406E7B" w:rsidRDefault="009246CA" w:rsidP="00AB1565">
      <w:pPr>
        <w:spacing w:line="360" w:lineRule="auto"/>
        <w:ind w:left="-1"/>
        <w:rPr>
          <w:b/>
          <w:bCs/>
          <w:sz w:val="28"/>
          <w:szCs w:val="28"/>
          <w:rtl/>
        </w:rPr>
      </w:pPr>
      <w:r w:rsidRPr="00406E7B">
        <w:rPr>
          <w:rFonts w:hint="cs"/>
          <w:b/>
          <w:bCs/>
          <w:sz w:val="28"/>
          <w:szCs w:val="28"/>
          <w:rtl/>
        </w:rPr>
        <w:t>الحامل ل ب ت و /رخصة السياقة رقم : 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</w:t>
      </w:r>
    </w:p>
    <w:p w:rsidR="009246CA" w:rsidRPr="00406E7B" w:rsidRDefault="009246CA" w:rsidP="00AB1565">
      <w:pPr>
        <w:spacing w:line="360" w:lineRule="auto"/>
        <w:ind w:left="-1"/>
        <w:rPr>
          <w:b/>
          <w:bCs/>
          <w:sz w:val="28"/>
          <w:szCs w:val="28"/>
          <w:rtl/>
        </w:rPr>
      </w:pPr>
      <w:r w:rsidRPr="00406E7B">
        <w:rPr>
          <w:rFonts w:hint="cs"/>
          <w:b/>
          <w:bCs/>
          <w:sz w:val="28"/>
          <w:szCs w:val="28"/>
          <w:rtl/>
        </w:rPr>
        <w:t>الصادرة بتاريخ : ........................... عن دائرة/بلدية : .......</w:t>
      </w:r>
      <w:r>
        <w:rPr>
          <w:rFonts w:hint="cs"/>
          <w:b/>
          <w:bCs/>
          <w:sz w:val="28"/>
          <w:szCs w:val="28"/>
          <w:rtl/>
        </w:rPr>
        <w:t>...............................</w:t>
      </w:r>
    </w:p>
    <w:p w:rsidR="00AF52DF" w:rsidRPr="00885D7C" w:rsidRDefault="00AF52DF" w:rsidP="00893EB6">
      <w:pPr>
        <w:spacing w:line="276" w:lineRule="auto"/>
        <w:rPr>
          <w:rFonts w:ascii="Traditional Arabic" w:hAnsi="Traditional Arabic"/>
          <w:b/>
          <w:bCs/>
          <w:sz w:val="28"/>
          <w:szCs w:val="28"/>
          <w:rtl/>
        </w:rPr>
      </w:pPr>
      <w:r w:rsidRPr="00885D7C">
        <w:rPr>
          <w:rFonts w:ascii="Traditional Arabic" w:hAnsi="Traditional Arabic"/>
          <w:b/>
          <w:bCs/>
          <w:sz w:val="32"/>
          <w:szCs w:val="32"/>
          <w:rtl/>
        </w:rPr>
        <w:t xml:space="preserve">و 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الــ</w:t>
      </w:r>
      <w:r w:rsidR="00776CBC" w:rsidRPr="00885D7C">
        <w:rPr>
          <w:rFonts w:ascii="Traditional Arabic" w:hAnsi="Traditional Arabic"/>
          <w:b/>
          <w:bCs/>
          <w:sz w:val="28"/>
          <w:szCs w:val="28"/>
          <w:rtl/>
        </w:rPr>
        <w:t>ــــ</w:t>
      </w:r>
      <w:r w:rsidR="00BD0375" w:rsidRPr="00885D7C">
        <w:rPr>
          <w:rFonts w:ascii="Traditional Arabic" w:hAnsi="Traditional Arabic"/>
          <w:b/>
          <w:bCs/>
          <w:sz w:val="28"/>
          <w:szCs w:val="28"/>
          <w:rtl/>
        </w:rPr>
        <w:t>ـــــ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ذي إلتــــ</w:t>
      </w:r>
      <w:r w:rsidR="00BD0375" w:rsidRPr="00885D7C">
        <w:rPr>
          <w:rFonts w:ascii="Traditional Arabic" w:hAnsi="Traditional Arabic"/>
          <w:b/>
          <w:bCs/>
          <w:sz w:val="28"/>
          <w:szCs w:val="28"/>
          <w:rtl/>
        </w:rPr>
        <w:t>ـــــــــ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ــزم بتسليـ</w:t>
      </w:r>
      <w:r w:rsidR="00776CBC" w:rsidRPr="00885D7C">
        <w:rPr>
          <w:rFonts w:ascii="Traditional Arabic" w:hAnsi="Traditional Arabic"/>
          <w:b/>
          <w:bCs/>
          <w:sz w:val="28"/>
          <w:szCs w:val="28"/>
          <w:rtl/>
        </w:rPr>
        <w:t xml:space="preserve">م 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محض</w:t>
      </w:r>
      <w:r w:rsidR="00776CBC" w:rsidRPr="00885D7C">
        <w:rPr>
          <w:rFonts w:ascii="Traditional Arabic" w:hAnsi="Traditional Arabic"/>
          <w:b/>
          <w:bCs/>
          <w:sz w:val="28"/>
          <w:szCs w:val="28"/>
          <w:rtl/>
        </w:rPr>
        <w:t>ـ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ر</w:t>
      </w:r>
      <w:r w:rsidR="00776CBC" w:rsidRPr="00885D7C">
        <w:rPr>
          <w:rFonts w:ascii="Traditional Arabic" w:hAnsi="Traditional Arabic"/>
          <w:b/>
          <w:bCs/>
          <w:sz w:val="28"/>
          <w:szCs w:val="28"/>
          <w:rtl/>
        </w:rPr>
        <w:t xml:space="preserve"> التبليـــــــــــــــغ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 xml:space="preserve"> مرفـــ</w:t>
      </w:r>
      <w:r w:rsidR="00BD0375" w:rsidRPr="00885D7C">
        <w:rPr>
          <w:rFonts w:ascii="Traditional Arabic" w:hAnsi="Traditional Arabic"/>
          <w:b/>
          <w:bCs/>
          <w:sz w:val="28"/>
          <w:szCs w:val="28"/>
          <w:rtl/>
        </w:rPr>
        <w:t>ــــــــــــ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 xml:space="preserve">ـــق </w:t>
      </w:r>
      <w:r w:rsidR="00BD0375" w:rsidRPr="00885D7C">
        <w:rPr>
          <w:rFonts w:ascii="Traditional Arabic" w:hAnsi="Traditional Arabic"/>
          <w:b/>
          <w:bCs/>
          <w:sz w:val="28"/>
          <w:szCs w:val="28"/>
          <w:rtl/>
        </w:rPr>
        <w:t>ب</w:t>
      </w:r>
      <w:r w:rsidR="00F10ACF" w:rsidRPr="00885D7C">
        <w:rPr>
          <w:rFonts w:ascii="Traditional Arabic" w:hAnsi="Traditional Arabic"/>
          <w:b/>
          <w:bCs/>
          <w:sz w:val="28"/>
          <w:szCs w:val="28"/>
          <w:rtl/>
        </w:rPr>
        <w:t xml:space="preserve">ـ </w:t>
      </w:r>
      <w:r w:rsidR="00F10ACF" w:rsidRPr="00885D7C">
        <w:rPr>
          <w:rFonts w:ascii="Traditional Arabic" w:hAnsi="Traditional Arabic"/>
          <w:b/>
          <w:bCs/>
          <w:sz w:val="28"/>
          <w:szCs w:val="28"/>
          <w:lang w:val="fr-FR"/>
        </w:rPr>
        <w:t>رد على إعذار</w:t>
      </w:r>
      <w:r w:rsidR="005A4A2A" w:rsidRPr="00885D7C"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  <w:r w:rsidR="00AD081D">
        <w:rPr>
          <w:rFonts w:ascii="Traditional Arabic" w:hAnsi="Traditional Arabic"/>
          <w:b/>
          <w:bCs/>
          <w:sz w:val="28"/>
          <w:szCs w:val="28"/>
          <w:lang w:val="fr-FR" w:bidi="ar-DZ"/>
        </w:rPr>
        <w:t>+ مرفق متكون من 30 صفحة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للمعـــن</w:t>
      </w:r>
      <w:r w:rsidR="008368EA" w:rsidRPr="00885D7C">
        <w:rPr>
          <w:rFonts w:ascii="Traditional Arabic" w:hAnsi="Traditional Arabic"/>
          <w:b/>
          <w:bCs/>
          <w:sz w:val="28"/>
          <w:szCs w:val="28"/>
          <w:rtl/>
        </w:rPr>
        <w:t>ـــــــــ</w:t>
      </w:r>
      <w:r w:rsidRPr="00885D7C">
        <w:rPr>
          <w:rFonts w:ascii="Traditional Arabic" w:hAnsi="Traditional Arabic"/>
          <w:b/>
          <w:bCs/>
          <w:sz w:val="28"/>
          <w:szCs w:val="28"/>
          <w:rtl/>
        </w:rPr>
        <w:t>ــي</w:t>
      </w:r>
      <w:r w:rsidR="005A4A2A" w:rsidRPr="00885D7C">
        <w:rPr>
          <w:rFonts w:ascii="Traditional Arabic" w:hAnsi="Traditional Arabic"/>
          <w:b/>
          <w:bCs/>
          <w:sz w:val="28"/>
          <w:szCs w:val="28"/>
          <w:rtl/>
        </w:rPr>
        <w:t>.</w:t>
      </w:r>
    </w:p>
    <w:p w:rsidR="00AF52DF" w:rsidRPr="0041218E" w:rsidRDefault="00AF52DF" w:rsidP="00B35628">
      <w:pPr>
        <w:spacing w:line="276" w:lineRule="auto"/>
        <w:jc w:val="lowKashida"/>
        <w:rPr>
          <w:b/>
          <w:bCs/>
          <w:sz w:val="28"/>
          <w:szCs w:val="28"/>
          <w:rtl/>
        </w:rPr>
      </w:pPr>
      <w:r w:rsidRPr="0041218E">
        <w:rPr>
          <w:b/>
          <w:bCs/>
          <w:sz w:val="28"/>
          <w:szCs w:val="28"/>
          <w:rtl/>
        </w:rPr>
        <w:t>وإثباتـ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</w:t>
      </w:r>
      <w:r w:rsidRPr="0041218E">
        <w:rPr>
          <w:b/>
          <w:bCs/>
          <w:sz w:val="28"/>
          <w:szCs w:val="28"/>
          <w:rtl/>
        </w:rPr>
        <w:t>ا لك</w:t>
      </w:r>
      <w:r w:rsidR="005E2EBF" w:rsidRPr="0041218E">
        <w:rPr>
          <w:rFonts w:hint="cs"/>
          <w:b/>
          <w:bCs/>
          <w:sz w:val="28"/>
          <w:szCs w:val="28"/>
          <w:rtl/>
        </w:rPr>
        <w:t>ــــ</w:t>
      </w:r>
      <w:r w:rsidRPr="0041218E">
        <w:rPr>
          <w:b/>
          <w:bCs/>
          <w:sz w:val="28"/>
          <w:szCs w:val="28"/>
          <w:rtl/>
        </w:rPr>
        <w:t>ل ذلك حررن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ــــ</w:t>
      </w:r>
      <w:r w:rsidRPr="0041218E">
        <w:rPr>
          <w:b/>
          <w:bCs/>
          <w:sz w:val="28"/>
          <w:szCs w:val="28"/>
          <w:rtl/>
        </w:rPr>
        <w:t>ا ه</w:t>
      </w:r>
      <w:r w:rsidRPr="0041218E">
        <w:rPr>
          <w:rFonts w:hint="cs"/>
          <w:b/>
          <w:bCs/>
          <w:sz w:val="28"/>
          <w:szCs w:val="28"/>
          <w:rtl/>
        </w:rPr>
        <w:t>ـ</w:t>
      </w:r>
      <w:r w:rsidR="005E2EBF" w:rsidRPr="0041218E">
        <w:rPr>
          <w:rFonts w:hint="cs"/>
          <w:b/>
          <w:bCs/>
          <w:sz w:val="28"/>
          <w:szCs w:val="28"/>
          <w:rtl/>
        </w:rPr>
        <w:t>ـ</w:t>
      </w:r>
      <w:r w:rsidRPr="0041218E">
        <w:rPr>
          <w:b/>
          <w:bCs/>
          <w:sz w:val="28"/>
          <w:szCs w:val="28"/>
          <w:rtl/>
        </w:rPr>
        <w:t>ذا المحض</w:t>
      </w:r>
      <w:r w:rsidRPr="0041218E">
        <w:rPr>
          <w:rFonts w:hint="cs"/>
          <w:b/>
          <w:bCs/>
          <w:sz w:val="28"/>
          <w:szCs w:val="28"/>
          <w:rtl/>
        </w:rPr>
        <w:t>ـــ</w:t>
      </w:r>
      <w:r w:rsidRPr="0041218E">
        <w:rPr>
          <w:b/>
          <w:bCs/>
          <w:sz w:val="28"/>
          <w:szCs w:val="28"/>
          <w:rtl/>
        </w:rPr>
        <w:t>ر ف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</w:t>
      </w:r>
      <w:r w:rsidRPr="0041218E">
        <w:rPr>
          <w:b/>
          <w:bCs/>
          <w:sz w:val="28"/>
          <w:szCs w:val="28"/>
          <w:rtl/>
        </w:rPr>
        <w:t>ي</w:t>
      </w:r>
      <w:r w:rsidRPr="0041218E">
        <w:rPr>
          <w:rFonts w:hint="cs"/>
          <w:b/>
          <w:bCs/>
          <w:sz w:val="28"/>
          <w:szCs w:val="28"/>
          <w:rtl/>
        </w:rPr>
        <w:t xml:space="preserve"> الساعـ</w:t>
      </w:r>
      <w:r w:rsidR="005E2EBF" w:rsidRPr="0041218E">
        <w:rPr>
          <w:rFonts w:hint="cs"/>
          <w:b/>
          <w:bCs/>
          <w:sz w:val="28"/>
          <w:szCs w:val="28"/>
          <w:rtl/>
        </w:rPr>
        <w:t>ــ</w:t>
      </w:r>
      <w:r w:rsidRPr="0041218E">
        <w:rPr>
          <w:rFonts w:hint="cs"/>
          <w:b/>
          <w:bCs/>
          <w:sz w:val="28"/>
          <w:szCs w:val="28"/>
          <w:rtl/>
        </w:rPr>
        <w:t>ة و</w:t>
      </w:r>
      <w:r w:rsidRPr="0041218E">
        <w:rPr>
          <w:b/>
          <w:bCs/>
          <w:sz w:val="28"/>
          <w:szCs w:val="28"/>
          <w:rtl/>
        </w:rPr>
        <w:t xml:space="preserve"> الي</w:t>
      </w:r>
      <w:r w:rsidR="005E2EBF" w:rsidRPr="0041218E">
        <w:rPr>
          <w:rFonts w:hint="cs"/>
          <w:b/>
          <w:bCs/>
          <w:sz w:val="28"/>
          <w:szCs w:val="28"/>
          <w:rtl/>
        </w:rPr>
        <w:t>ـ</w:t>
      </w:r>
      <w:r w:rsidRPr="0041218E">
        <w:rPr>
          <w:rFonts w:hint="cs"/>
          <w:b/>
          <w:bCs/>
          <w:sz w:val="28"/>
          <w:szCs w:val="28"/>
          <w:rtl/>
        </w:rPr>
        <w:t>ــ</w:t>
      </w:r>
      <w:r w:rsidRPr="0041218E">
        <w:rPr>
          <w:b/>
          <w:bCs/>
          <w:sz w:val="28"/>
          <w:szCs w:val="28"/>
          <w:rtl/>
        </w:rPr>
        <w:t>وم والش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</w:t>
      </w:r>
      <w:r w:rsidRPr="0041218E">
        <w:rPr>
          <w:b/>
          <w:bCs/>
          <w:sz w:val="28"/>
          <w:szCs w:val="28"/>
          <w:rtl/>
        </w:rPr>
        <w:t>ه</w:t>
      </w:r>
      <w:r w:rsidR="005E2EBF" w:rsidRPr="0041218E">
        <w:rPr>
          <w:rFonts w:hint="cs"/>
          <w:b/>
          <w:bCs/>
          <w:sz w:val="28"/>
          <w:szCs w:val="28"/>
          <w:rtl/>
        </w:rPr>
        <w:t>ــــ</w:t>
      </w:r>
      <w:r w:rsidRPr="0041218E">
        <w:rPr>
          <w:b/>
          <w:bCs/>
          <w:sz w:val="28"/>
          <w:szCs w:val="28"/>
          <w:rtl/>
        </w:rPr>
        <w:t>ر والسن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ـ</w:t>
      </w:r>
      <w:r w:rsidRPr="0041218E">
        <w:rPr>
          <w:b/>
          <w:bCs/>
          <w:sz w:val="28"/>
          <w:szCs w:val="28"/>
          <w:rtl/>
        </w:rPr>
        <w:t>ة المذكوري</w:t>
      </w:r>
      <w:r w:rsidRPr="0041218E">
        <w:rPr>
          <w:rFonts w:hint="cs"/>
          <w:b/>
          <w:bCs/>
          <w:sz w:val="28"/>
          <w:szCs w:val="28"/>
          <w:rtl/>
        </w:rPr>
        <w:t>ـ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ــ</w:t>
      </w:r>
      <w:r w:rsidRPr="0041218E">
        <w:rPr>
          <w:b/>
          <w:bCs/>
          <w:sz w:val="28"/>
          <w:szCs w:val="28"/>
          <w:rtl/>
        </w:rPr>
        <w:t>ن أع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ـ</w:t>
      </w:r>
      <w:r w:rsidRPr="0041218E">
        <w:rPr>
          <w:b/>
          <w:bCs/>
          <w:sz w:val="28"/>
          <w:szCs w:val="28"/>
          <w:rtl/>
        </w:rPr>
        <w:t>لاه ووقع</w:t>
      </w:r>
      <w:r w:rsidRPr="0041218E">
        <w:rPr>
          <w:rFonts w:hint="cs"/>
          <w:b/>
          <w:bCs/>
          <w:sz w:val="28"/>
          <w:szCs w:val="28"/>
          <w:rtl/>
        </w:rPr>
        <w:t>ــ</w:t>
      </w:r>
      <w:r w:rsidR="005E2EBF" w:rsidRPr="0041218E">
        <w:rPr>
          <w:rFonts w:hint="cs"/>
          <w:b/>
          <w:bCs/>
          <w:sz w:val="28"/>
          <w:szCs w:val="28"/>
          <w:rtl/>
        </w:rPr>
        <w:t>ــ</w:t>
      </w:r>
      <w:r w:rsidRPr="0041218E">
        <w:rPr>
          <w:b/>
          <w:bCs/>
          <w:sz w:val="28"/>
          <w:szCs w:val="28"/>
          <w:rtl/>
        </w:rPr>
        <w:t>ه معن</w:t>
      </w:r>
      <w:r w:rsidR="005E2EBF" w:rsidRPr="0041218E">
        <w:rPr>
          <w:rFonts w:hint="cs"/>
          <w:b/>
          <w:bCs/>
          <w:sz w:val="28"/>
          <w:szCs w:val="28"/>
          <w:rtl/>
        </w:rPr>
        <w:t>ـــــ</w:t>
      </w:r>
      <w:r w:rsidRPr="0041218E">
        <w:rPr>
          <w:b/>
          <w:bCs/>
          <w:sz w:val="28"/>
          <w:szCs w:val="28"/>
          <w:rtl/>
        </w:rPr>
        <w:t>ا المبل</w:t>
      </w:r>
      <w:r w:rsidRPr="0041218E">
        <w:rPr>
          <w:rFonts w:hint="cs"/>
          <w:b/>
          <w:bCs/>
          <w:sz w:val="28"/>
          <w:szCs w:val="28"/>
          <w:rtl/>
        </w:rPr>
        <w:t>ــ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</w:t>
      </w:r>
      <w:r w:rsidRPr="0041218E">
        <w:rPr>
          <w:b/>
          <w:bCs/>
          <w:sz w:val="28"/>
          <w:szCs w:val="28"/>
          <w:rtl/>
        </w:rPr>
        <w:t>غ ل</w:t>
      </w:r>
      <w:r w:rsidR="005E2EBF" w:rsidRPr="0041218E">
        <w:rPr>
          <w:rFonts w:hint="cs"/>
          <w:b/>
          <w:bCs/>
          <w:sz w:val="28"/>
          <w:szCs w:val="28"/>
          <w:rtl/>
        </w:rPr>
        <w:t>ـــــــــ</w:t>
      </w:r>
      <w:r w:rsidRPr="0041218E">
        <w:rPr>
          <w:b/>
          <w:bCs/>
          <w:sz w:val="28"/>
          <w:szCs w:val="28"/>
          <w:rtl/>
        </w:rPr>
        <w:t>ه</w:t>
      </w:r>
      <w:r w:rsidRPr="0041218E">
        <w:rPr>
          <w:rFonts w:hint="cs"/>
          <w:b/>
          <w:bCs/>
          <w:sz w:val="28"/>
          <w:szCs w:val="28"/>
          <w:rtl/>
        </w:rPr>
        <w:t>(ها)</w:t>
      </w:r>
      <w:r w:rsidRPr="0041218E">
        <w:rPr>
          <w:b/>
          <w:bCs/>
          <w:sz w:val="28"/>
          <w:szCs w:val="28"/>
          <w:rtl/>
        </w:rPr>
        <w:t>.</w:t>
      </w:r>
    </w:p>
    <w:p w:rsidR="0041218E" w:rsidRDefault="00BC39B8" w:rsidP="00B35628">
      <w:pPr>
        <w:spacing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ستلم</w:t>
      </w:r>
      <w:r w:rsidR="0041218E">
        <w:rPr>
          <w:b/>
          <w:bCs/>
          <w:sz w:val="28"/>
          <w:szCs w:val="28"/>
          <w:rtl/>
        </w:rPr>
        <w:t xml:space="preserve">             </w:t>
      </w:r>
      <w:r w:rsidR="00270925">
        <w:rPr>
          <w:b/>
          <w:bCs/>
          <w:sz w:val="28"/>
          <w:szCs w:val="28"/>
          <w:rtl/>
        </w:rPr>
        <w:t xml:space="preserve">       </w:t>
      </w:r>
      <w:r w:rsidR="001E1E98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9246CA">
        <w:rPr>
          <w:rFonts w:hint="cs"/>
          <w:b/>
          <w:bCs/>
          <w:sz w:val="28"/>
          <w:szCs w:val="28"/>
          <w:rtl/>
        </w:rPr>
        <w:t xml:space="preserve">  </w:t>
      </w:r>
      <w:r w:rsidR="001E1E98">
        <w:rPr>
          <w:rFonts w:hint="cs"/>
          <w:b/>
          <w:bCs/>
          <w:sz w:val="28"/>
          <w:szCs w:val="28"/>
          <w:rtl/>
        </w:rPr>
        <w:t xml:space="preserve"> </w:t>
      </w:r>
      <w:r w:rsidR="0041218E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41218E">
        <w:rPr>
          <w:b/>
          <w:bCs/>
          <w:sz w:val="28"/>
          <w:szCs w:val="28"/>
          <w:rtl/>
        </w:rPr>
        <w:t xml:space="preserve">       </w:t>
      </w:r>
      <w:r w:rsidR="00270925">
        <w:rPr>
          <w:b/>
          <w:bCs/>
          <w:sz w:val="28"/>
          <w:szCs w:val="28"/>
          <w:rtl/>
        </w:rPr>
        <w:t xml:space="preserve">           </w:t>
      </w:r>
      <w:r w:rsidR="009246CA">
        <w:rPr>
          <w:rFonts w:hint="cs"/>
          <w:b/>
          <w:bCs/>
          <w:sz w:val="28"/>
          <w:szCs w:val="28"/>
          <w:rtl/>
        </w:rPr>
        <w:t xml:space="preserve">      </w:t>
      </w:r>
      <w:r w:rsidR="00270925">
        <w:rPr>
          <w:b/>
          <w:bCs/>
          <w:sz w:val="28"/>
          <w:szCs w:val="28"/>
          <w:rtl/>
        </w:rPr>
        <w:t xml:space="preserve">    </w:t>
      </w:r>
      <w:r w:rsidR="00B35628">
        <w:rPr>
          <w:rFonts w:hint="cs"/>
          <w:b/>
          <w:bCs/>
          <w:sz w:val="28"/>
          <w:szCs w:val="28"/>
          <w:rtl/>
        </w:rPr>
        <w:t xml:space="preserve"> </w:t>
      </w:r>
      <w:r w:rsidR="00270925">
        <w:rPr>
          <w:b/>
          <w:bCs/>
          <w:sz w:val="28"/>
          <w:szCs w:val="28"/>
          <w:rtl/>
        </w:rPr>
        <w:t xml:space="preserve"> المحضر القضائي</w:t>
      </w:r>
    </w:p>
    <w:p w:rsidR="00F0620D" w:rsidRPr="00A9389C" w:rsidRDefault="0041218E" w:rsidP="00A9389C">
      <w:pPr>
        <w:tabs>
          <w:tab w:val="left" w:pos="6414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                                                                                          </w:t>
      </w:r>
    </w:p>
    <w:sectPr w:rsidR="00F0620D" w:rsidRPr="00A9389C" w:rsidSect="00FB03B9">
      <w:pgSz w:w="11906" w:h="16838"/>
      <w:pgMar w:top="426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B15"/>
    <w:multiLevelType w:val="hybridMultilevel"/>
    <w:tmpl w:val="F98C3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7DE2"/>
    <w:multiLevelType w:val="hybridMultilevel"/>
    <w:tmpl w:val="3CAE2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A9"/>
    <w:rsid w:val="000327F2"/>
    <w:rsid w:val="000330A2"/>
    <w:rsid w:val="0004387D"/>
    <w:rsid w:val="000553CE"/>
    <w:rsid w:val="00057B58"/>
    <w:rsid w:val="00091E59"/>
    <w:rsid w:val="000A6B55"/>
    <w:rsid w:val="000B781F"/>
    <w:rsid w:val="000C256C"/>
    <w:rsid w:val="000C461E"/>
    <w:rsid w:val="000D3230"/>
    <w:rsid w:val="000E31BF"/>
    <w:rsid w:val="000E73A3"/>
    <w:rsid w:val="000F7504"/>
    <w:rsid w:val="00102AB2"/>
    <w:rsid w:val="00104417"/>
    <w:rsid w:val="0010769D"/>
    <w:rsid w:val="00130753"/>
    <w:rsid w:val="00145D64"/>
    <w:rsid w:val="00154788"/>
    <w:rsid w:val="00154E51"/>
    <w:rsid w:val="00157685"/>
    <w:rsid w:val="00166F48"/>
    <w:rsid w:val="0016729D"/>
    <w:rsid w:val="00172DD9"/>
    <w:rsid w:val="00193AB8"/>
    <w:rsid w:val="00195E7C"/>
    <w:rsid w:val="001965FE"/>
    <w:rsid w:val="001A1BC3"/>
    <w:rsid w:val="001A54AB"/>
    <w:rsid w:val="001A64C8"/>
    <w:rsid w:val="001B0D1F"/>
    <w:rsid w:val="001B1FEF"/>
    <w:rsid w:val="001B6E81"/>
    <w:rsid w:val="001C7188"/>
    <w:rsid w:val="001E1E98"/>
    <w:rsid w:val="001E5962"/>
    <w:rsid w:val="001F3BC5"/>
    <w:rsid w:val="002120AE"/>
    <w:rsid w:val="00222A47"/>
    <w:rsid w:val="00246DE4"/>
    <w:rsid w:val="002522C7"/>
    <w:rsid w:val="00260C31"/>
    <w:rsid w:val="002623C9"/>
    <w:rsid w:val="00270925"/>
    <w:rsid w:val="002750FD"/>
    <w:rsid w:val="00284B52"/>
    <w:rsid w:val="00291C58"/>
    <w:rsid w:val="00294411"/>
    <w:rsid w:val="002A7152"/>
    <w:rsid w:val="002E12F4"/>
    <w:rsid w:val="002F3604"/>
    <w:rsid w:val="003025D3"/>
    <w:rsid w:val="003045A5"/>
    <w:rsid w:val="00306949"/>
    <w:rsid w:val="003074CC"/>
    <w:rsid w:val="0031718D"/>
    <w:rsid w:val="00317B04"/>
    <w:rsid w:val="00321F80"/>
    <w:rsid w:val="00331C55"/>
    <w:rsid w:val="003365FE"/>
    <w:rsid w:val="00340E4C"/>
    <w:rsid w:val="00356CCC"/>
    <w:rsid w:val="00362C0D"/>
    <w:rsid w:val="00380EFF"/>
    <w:rsid w:val="0039438A"/>
    <w:rsid w:val="0039549F"/>
    <w:rsid w:val="003B081E"/>
    <w:rsid w:val="003B275B"/>
    <w:rsid w:val="003C0896"/>
    <w:rsid w:val="003C7E13"/>
    <w:rsid w:val="003D05B4"/>
    <w:rsid w:val="003D7D9A"/>
    <w:rsid w:val="003F0B53"/>
    <w:rsid w:val="003F1413"/>
    <w:rsid w:val="003F3D62"/>
    <w:rsid w:val="004067B0"/>
    <w:rsid w:val="004118D6"/>
    <w:rsid w:val="0041218E"/>
    <w:rsid w:val="004303D2"/>
    <w:rsid w:val="00430787"/>
    <w:rsid w:val="00460AA5"/>
    <w:rsid w:val="0046473D"/>
    <w:rsid w:val="00481FAC"/>
    <w:rsid w:val="00483A16"/>
    <w:rsid w:val="00486FE9"/>
    <w:rsid w:val="004870C6"/>
    <w:rsid w:val="004C0295"/>
    <w:rsid w:val="004C0C60"/>
    <w:rsid w:val="004C585B"/>
    <w:rsid w:val="004C7016"/>
    <w:rsid w:val="004C727C"/>
    <w:rsid w:val="004F00BE"/>
    <w:rsid w:val="004F1C7B"/>
    <w:rsid w:val="00505984"/>
    <w:rsid w:val="00511756"/>
    <w:rsid w:val="005133CB"/>
    <w:rsid w:val="00520045"/>
    <w:rsid w:val="00532E80"/>
    <w:rsid w:val="0053419A"/>
    <w:rsid w:val="00541086"/>
    <w:rsid w:val="005434B0"/>
    <w:rsid w:val="00543D38"/>
    <w:rsid w:val="00587829"/>
    <w:rsid w:val="00596833"/>
    <w:rsid w:val="005A041F"/>
    <w:rsid w:val="005A4317"/>
    <w:rsid w:val="005A4A2A"/>
    <w:rsid w:val="005A70FA"/>
    <w:rsid w:val="005C2AD7"/>
    <w:rsid w:val="005C4209"/>
    <w:rsid w:val="005D075E"/>
    <w:rsid w:val="005E154D"/>
    <w:rsid w:val="005E2EBF"/>
    <w:rsid w:val="005E5B8B"/>
    <w:rsid w:val="005F082E"/>
    <w:rsid w:val="005F14A1"/>
    <w:rsid w:val="005F3FB5"/>
    <w:rsid w:val="005F403A"/>
    <w:rsid w:val="005F44CD"/>
    <w:rsid w:val="00607B42"/>
    <w:rsid w:val="00611339"/>
    <w:rsid w:val="00616B8D"/>
    <w:rsid w:val="00633261"/>
    <w:rsid w:val="0064249F"/>
    <w:rsid w:val="006634E4"/>
    <w:rsid w:val="00666767"/>
    <w:rsid w:val="00667A0C"/>
    <w:rsid w:val="00683D3C"/>
    <w:rsid w:val="006956CD"/>
    <w:rsid w:val="006960EA"/>
    <w:rsid w:val="00696435"/>
    <w:rsid w:val="006B2822"/>
    <w:rsid w:val="006B2F82"/>
    <w:rsid w:val="006C6592"/>
    <w:rsid w:val="006D7192"/>
    <w:rsid w:val="006F20D9"/>
    <w:rsid w:val="00716C05"/>
    <w:rsid w:val="007460DD"/>
    <w:rsid w:val="00760734"/>
    <w:rsid w:val="00765F3A"/>
    <w:rsid w:val="00766231"/>
    <w:rsid w:val="00776CBC"/>
    <w:rsid w:val="00793DA8"/>
    <w:rsid w:val="007A4608"/>
    <w:rsid w:val="007C16A5"/>
    <w:rsid w:val="007D24D4"/>
    <w:rsid w:val="007D67CE"/>
    <w:rsid w:val="007E02C9"/>
    <w:rsid w:val="007E4547"/>
    <w:rsid w:val="008032F9"/>
    <w:rsid w:val="00833C0C"/>
    <w:rsid w:val="00835865"/>
    <w:rsid w:val="008361DD"/>
    <w:rsid w:val="008368EA"/>
    <w:rsid w:val="00843AD9"/>
    <w:rsid w:val="008511EF"/>
    <w:rsid w:val="008535EA"/>
    <w:rsid w:val="00855CED"/>
    <w:rsid w:val="00862D63"/>
    <w:rsid w:val="00871C2E"/>
    <w:rsid w:val="00876773"/>
    <w:rsid w:val="00885D7C"/>
    <w:rsid w:val="00893EB6"/>
    <w:rsid w:val="00897B0C"/>
    <w:rsid w:val="008A0D7D"/>
    <w:rsid w:val="008A12A0"/>
    <w:rsid w:val="008C2AC6"/>
    <w:rsid w:val="008D11D9"/>
    <w:rsid w:val="008D788E"/>
    <w:rsid w:val="008E3855"/>
    <w:rsid w:val="008E3BCB"/>
    <w:rsid w:val="008F1FB2"/>
    <w:rsid w:val="008F2AFC"/>
    <w:rsid w:val="00900F33"/>
    <w:rsid w:val="00907C18"/>
    <w:rsid w:val="00915996"/>
    <w:rsid w:val="009210D0"/>
    <w:rsid w:val="009246CA"/>
    <w:rsid w:val="00932779"/>
    <w:rsid w:val="009342D3"/>
    <w:rsid w:val="00934638"/>
    <w:rsid w:val="00962438"/>
    <w:rsid w:val="00971026"/>
    <w:rsid w:val="00977AAC"/>
    <w:rsid w:val="009803EC"/>
    <w:rsid w:val="00980F9B"/>
    <w:rsid w:val="0098710A"/>
    <w:rsid w:val="00993D2A"/>
    <w:rsid w:val="00995226"/>
    <w:rsid w:val="009A19F0"/>
    <w:rsid w:val="009A54A2"/>
    <w:rsid w:val="009A6F15"/>
    <w:rsid w:val="009B545B"/>
    <w:rsid w:val="009C4525"/>
    <w:rsid w:val="009D1210"/>
    <w:rsid w:val="009D1DA9"/>
    <w:rsid w:val="009E23B9"/>
    <w:rsid w:val="009F17A9"/>
    <w:rsid w:val="009F670B"/>
    <w:rsid w:val="009F7095"/>
    <w:rsid w:val="00A0174C"/>
    <w:rsid w:val="00A2213C"/>
    <w:rsid w:val="00A24EEC"/>
    <w:rsid w:val="00A26DD9"/>
    <w:rsid w:val="00A46EAC"/>
    <w:rsid w:val="00A625F6"/>
    <w:rsid w:val="00A64B69"/>
    <w:rsid w:val="00A65A8A"/>
    <w:rsid w:val="00A6665C"/>
    <w:rsid w:val="00A75845"/>
    <w:rsid w:val="00A7695B"/>
    <w:rsid w:val="00A76A46"/>
    <w:rsid w:val="00A91AA6"/>
    <w:rsid w:val="00A9389C"/>
    <w:rsid w:val="00A93DE5"/>
    <w:rsid w:val="00AA411E"/>
    <w:rsid w:val="00AB0A9D"/>
    <w:rsid w:val="00AB1046"/>
    <w:rsid w:val="00AB1565"/>
    <w:rsid w:val="00AB2BB8"/>
    <w:rsid w:val="00AB52EE"/>
    <w:rsid w:val="00AD5C7E"/>
    <w:rsid w:val="00AE6617"/>
    <w:rsid w:val="00AF0DE5"/>
    <w:rsid w:val="00AF52DF"/>
    <w:rsid w:val="00B170C2"/>
    <w:rsid w:val="00B26341"/>
    <w:rsid w:val="00B26BAE"/>
    <w:rsid w:val="00B270CA"/>
    <w:rsid w:val="00B34D1A"/>
    <w:rsid w:val="00B35628"/>
    <w:rsid w:val="00B41C1C"/>
    <w:rsid w:val="00B47D65"/>
    <w:rsid w:val="00B800AF"/>
    <w:rsid w:val="00B80E53"/>
    <w:rsid w:val="00B82919"/>
    <w:rsid w:val="00B95C16"/>
    <w:rsid w:val="00B96059"/>
    <w:rsid w:val="00BB62DE"/>
    <w:rsid w:val="00BB7252"/>
    <w:rsid w:val="00BC39B8"/>
    <w:rsid w:val="00BD0375"/>
    <w:rsid w:val="00BD6202"/>
    <w:rsid w:val="00BE1427"/>
    <w:rsid w:val="00C041E1"/>
    <w:rsid w:val="00C10179"/>
    <w:rsid w:val="00C224F3"/>
    <w:rsid w:val="00C2498A"/>
    <w:rsid w:val="00C51652"/>
    <w:rsid w:val="00C54F8E"/>
    <w:rsid w:val="00C615CE"/>
    <w:rsid w:val="00C77E32"/>
    <w:rsid w:val="00C85C19"/>
    <w:rsid w:val="00C91D67"/>
    <w:rsid w:val="00CA3242"/>
    <w:rsid w:val="00CA702D"/>
    <w:rsid w:val="00CB779D"/>
    <w:rsid w:val="00CE60A2"/>
    <w:rsid w:val="00D14237"/>
    <w:rsid w:val="00D21B92"/>
    <w:rsid w:val="00D232F8"/>
    <w:rsid w:val="00D32EB1"/>
    <w:rsid w:val="00D419BA"/>
    <w:rsid w:val="00D5454F"/>
    <w:rsid w:val="00D5647D"/>
    <w:rsid w:val="00D611EB"/>
    <w:rsid w:val="00D70B5C"/>
    <w:rsid w:val="00DA1A21"/>
    <w:rsid w:val="00DA1BAC"/>
    <w:rsid w:val="00DB610B"/>
    <w:rsid w:val="00DC4EA2"/>
    <w:rsid w:val="00DD1BE2"/>
    <w:rsid w:val="00DD6BE0"/>
    <w:rsid w:val="00DE7B9F"/>
    <w:rsid w:val="00DF3D8F"/>
    <w:rsid w:val="00DF7938"/>
    <w:rsid w:val="00E079D6"/>
    <w:rsid w:val="00E206D1"/>
    <w:rsid w:val="00E32669"/>
    <w:rsid w:val="00E33245"/>
    <w:rsid w:val="00E338AF"/>
    <w:rsid w:val="00E34A92"/>
    <w:rsid w:val="00E35487"/>
    <w:rsid w:val="00E36A32"/>
    <w:rsid w:val="00E400C6"/>
    <w:rsid w:val="00E473F7"/>
    <w:rsid w:val="00E54FF2"/>
    <w:rsid w:val="00E5738D"/>
    <w:rsid w:val="00E57B30"/>
    <w:rsid w:val="00E6577C"/>
    <w:rsid w:val="00E84DD5"/>
    <w:rsid w:val="00EB062A"/>
    <w:rsid w:val="00EB117D"/>
    <w:rsid w:val="00EB3775"/>
    <w:rsid w:val="00EB4201"/>
    <w:rsid w:val="00ED0D8F"/>
    <w:rsid w:val="00ED2334"/>
    <w:rsid w:val="00ED4810"/>
    <w:rsid w:val="00EE01E3"/>
    <w:rsid w:val="00EE0AED"/>
    <w:rsid w:val="00EE244F"/>
    <w:rsid w:val="00EF03AC"/>
    <w:rsid w:val="00EF26AF"/>
    <w:rsid w:val="00F000DA"/>
    <w:rsid w:val="00F039CB"/>
    <w:rsid w:val="00F0620D"/>
    <w:rsid w:val="00F10ACF"/>
    <w:rsid w:val="00F130CD"/>
    <w:rsid w:val="00F33196"/>
    <w:rsid w:val="00F372F8"/>
    <w:rsid w:val="00F37B3D"/>
    <w:rsid w:val="00F41D71"/>
    <w:rsid w:val="00F461C2"/>
    <w:rsid w:val="00F46968"/>
    <w:rsid w:val="00F506ED"/>
    <w:rsid w:val="00F647DC"/>
    <w:rsid w:val="00F6687C"/>
    <w:rsid w:val="00F71FFC"/>
    <w:rsid w:val="00F73056"/>
    <w:rsid w:val="00F75416"/>
    <w:rsid w:val="00F80B31"/>
    <w:rsid w:val="00F90CDA"/>
    <w:rsid w:val="00FA01CF"/>
    <w:rsid w:val="00FA2A7C"/>
    <w:rsid w:val="00FA7409"/>
    <w:rsid w:val="00FB03B9"/>
    <w:rsid w:val="00FB381C"/>
    <w:rsid w:val="00FB5EB2"/>
    <w:rsid w:val="00FC2697"/>
    <w:rsid w:val="00FC4093"/>
    <w:rsid w:val="00FC76BA"/>
    <w:rsid w:val="00FE0955"/>
    <w:rsid w:val="00FE733C"/>
    <w:rsid w:val="00FE7CCA"/>
    <w:rsid w:val="00FF0100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22C26"/>
  <w15:docId w15:val="{68613FB4-3906-4B6C-9D9D-6BB7839D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A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9F1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F17A9"/>
    <w:pPr>
      <w:keepNext/>
      <w:outlineLvl w:val="3"/>
    </w:pPr>
    <w:rPr>
      <w:szCs w:val="32"/>
    </w:rPr>
  </w:style>
  <w:style w:type="paragraph" w:styleId="Titre5">
    <w:name w:val="heading 5"/>
    <w:basedOn w:val="Normal"/>
    <w:next w:val="Normal"/>
    <w:link w:val="Titre5Car"/>
    <w:unhideWhenUsed/>
    <w:qFormat/>
    <w:rsid w:val="009F17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F17A9"/>
    <w:rPr>
      <w:rFonts w:ascii="Times New Roman" w:eastAsia="Times New Roman" w:hAnsi="Times New Roman" w:cs="Traditional Arabic"/>
      <w:sz w:val="20"/>
      <w:szCs w:val="32"/>
      <w:lang w:val="en-US"/>
    </w:rPr>
  </w:style>
  <w:style w:type="character" w:customStyle="1" w:styleId="Titre5Car">
    <w:name w:val="Titre 5 Car"/>
    <w:basedOn w:val="Policepardfaut"/>
    <w:link w:val="Titre5"/>
    <w:rsid w:val="009F17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rsid w:val="009F17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9F17A9"/>
    <w:rPr>
      <w:sz w:val="24"/>
      <w:szCs w:val="32"/>
    </w:rPr>
  </w:style>
  <w:style w:type="character" w:customStyle="1" w:styleId="CorpsdetexteCar">
    <w:name w:val="Corps de texte Car"/>
    <w:basedOn w:val="Policepardfaut"/>
    <w:link w:val="Corpsdetexte"/>
    <w:rsid w:val="009F17A9"/>
    <w:rPr>
      <w:rFonts w:ascii="Times New Roman" w:eastAsia="Times New Roman" w:hAnsi="Times New Roman" w:cs="Traditional Arabic"/>
      <w:sz w:val="24"/>
      <w:szCs w:val="32"/>
      <w:lang w:val="en-US"/>
    </w:rPr>
  </w:style>
  <w:style w:type="table" w:styleId="Grilledutableau">
    <w:name w:val="Table Grid"/>
    <w:basedOn w:val="TableauNormal"/>
    <w:rsid w:val="009F1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3">
    <w:name w:val="Body Text 3"/>
    <w:basedOn w:val="Normal"/>
    <w:link w:val="Corpsdetexte3Car"/>
    <w:uiPriority w:val="99"/>
    <w:semiHidden/>
    <w:unhideWhenUsed/>
    <w:rsid w:val="00AF52D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F52DF"/>
    <w:rPr>
      <w:rFonts w:ascii="Times New Roman" w:eastAsia="Times New Roman" w:hAnsi="Times New Roman" w:cs="Traditional Arabic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rsid w:val="005A4A2A"/>
    <w:pPr>
      <w:spacing w:after="120"/>
      <w:ind w:left="283"/>
    </w:pPr>
    <w:rPr>
      <w:noProof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5A4A2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Paragraphedeliste">
    <w:name w:val="List Paragraph"/>
    <w:basedOn w:val="Normal"/>
    <w:uiPriority w:val="34"/>
    <w:qFormat/>
    <w:rsid w:val="00FF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C0E0-09F0-48F7-A07F-4156BEC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2</dc:creator>
  <cp:lastModifiedBy>DELL</cp:lastModifiedBy>
  <cp:revision>10</cp:revision>
  <cp:lastPrinted>2022-03-08T11:08:00Z</cp:lastPrinted>
  <dcterms:created xsi:type="dcterms:W3CDTF">2022-06-29T22:26:00Z</dcterms:created>
  <dcterms:modified xsi:type="dcterms:W3CDTF">2022-07-02T08:57:00Z</dcterms:modified>
</cp:coreProperties>
</file>